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56"/>
      </w:tblGrid>
      <w:tr w:rsidR="00617E88" w14:paraId="3EA296D6" w14:textId="77777777" w:rsidTr="00320CC4"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D4A76F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7F2819BF" w14:textId="77777777" w:rsidR="00617E88" w:rsidRDefault="00617E88" w:rsidP="00ED596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NEXO II</w:t>
            </w:r>
          </w:p>
          <w:p w14:paraId="4070BF14" w14:textId="77777777" w:rsidR="00617E88" w:rsidRDefault="00617E88" w:rsidP="00ED596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</w:p>
          <w:p w14:paraId="405F447F" w14:textId="77777777" w:rsidR="00617E88" w:rsidRDefault="00617E88" w:rsidP="00ED596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PROPUESTA PRIORIZADA RECEPCIÓN INCOMING PROFESSIONALS </w:t>
            </w:r>
          </w:p>
          <w:p w14:paraId="21D39B00" w14:textId="716C6ACD" w:rsidR="00617E88" w:rsidRDefault="00617E88" w:rsidP="00ED5964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EGIMDA CONVOCATORIA CURSO ACADÉMICO 202</w:t>
            </w:r>
            <w:r w:rsidR="00885615">
              <w:rPr>
                <w:rFonts w:ascii="Franklin Gothic Book" w:hAnsi="Franklin Gothic Book"/>
                <w:b/>
              </w:rPr>
              <w:t>3</w:t>
            </w:r>
            <w:r>
              <w:rPr>
                <w:rFonts w:ascii="Franklin Gothic Book" w:hAnsi="Franklin Gothic Book"/>
                <w:b/>
              </w:rPr>
              <w:t>-2</w:t>
            </w:r>
            <w:r w:rsidR="00885615">
              <w:rPr>
                <w:rFonts w:ascii="Franklin Gothic Book" w:hAnsi="Franklin Gothic Book"/>
                <w:b/>
              </w:rPr>
              <w:t>4</w:t>
            </w:r>
          </w:p>
          <w:p w14:paraId="4DEE00D4" w14:textId="77777777" w:rsidR="00617E88" w:rsidRDefault="00617E88" w:rsidP="00ED5964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</w:p>
        </w:tc>
      </w:tr>
    </w:tbl>
    <w:p w14:paraId="7E817711" w14:textId="77777777" w:rsidR="00617E88" w:rsidRDefault="00617E88" w:rsidP="00617E88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617E88" w14:paraId="6D10E854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7C1B386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DATOS DEL CRI QUE REALIZA LA VALORACIÓN</w:t>
            </w:r>
          </w:p>
        </w:tc>
      </w:tr>
      <w:tr w:rsidR="00617E88" w14:paraId="743AB6B1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D7C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BRE DEL CRI:</w:t>
            </w:r>
          </w:p>
        </w:tc>
      </w:tr>
      <w:tr w:rsidR="00617E88" w14:paraId="370E0645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B41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NTRO:</w:t>
            </w:r>
          </w:p>
        </w:tc>
      </w:tr>
      <w:tr w:rsidR="00617E88" w14:paraId="6F9A7991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4DC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:</w:t>
            </w:r>
          </w:p>
        </w:tc>
      </w:tr>
      <w:tr w:rsidR="00617E88" w14:paraId="0EA797B4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A012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ÉFONO:</w:t>
            </w:r>
          </w:p>
        </w:tc>
      </w:tr>
    </w:tbl>
    <w:p w14:paraId="4E737A9A" w14:textId="77777777" w:rsidR="00617E88" w:rsidRDefault="00617E88" w:rsidP="00617E88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456"/>
      </w:tblGrid>
      <w:tr w:rsidR="00617E88" w14:paraId="4DDBA4A1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335836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  <w:p w14:paraId="2FCBE988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ROPUESTA PRIORIZADA DE RECEPCIÓN DE INCOMING PROFESSIONALS</w:t>
            </w:r>
          </w:p>
          <w:p w14:paraId="3CCADF0C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</w:tbl>
    <w:p w14:paraId="7E478316" w14:textId="77777777" w:rsidR="00617E88" w:rsidRDefault="00617E88" w:rsidP="00617E88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617E88" w14:paraId="0549A4D4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197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1:</w:t>
            </w:r>
          </w:p>
          <w:p w14:paraId="0781453B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17E88" w14:paraId="774D34CD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1BEC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617E88" w14:paraId="6D8B73E7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747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617E88" w14:paraId="4FA94E6B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6174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617E88" w14:paraId="7E3FE70C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505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14:paraId="748FBD54" w14:textId="77777777" w:rsidR="00617E88" w:rsidRDefault="00617E88" w:rsidP="00617E88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617E88" w14:paraId="6E0B50E5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707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2:</w:t>
            </w:r>
          </w:p>
          <w:p w14:paraId="64CED697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17E88" w14:paraId="6F251563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4C9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617E88" w14:paraId="65C35C18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787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617E88" w14:paraId="27485AC2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E4DB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617E88" w14:paraId="1A689D6E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9CF8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14:paraId="3A6C3571" w14:textId="77777777" w:rsidR="00617E88" w:rsidRDefault="00617E88" w:rsidP="00617E88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617E88" w14:paraId="46C54DAD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788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3:</w:t>
            </w:r>
          </w:p>
          <w:p w14:paraId="2B07013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17E88" w14:paraId="6924006F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CB61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617E88" w14:paraId="77C859AB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502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617E88" w14:paraId="0CF0706D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DAF2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617E88" w14:paraId="7F5000BC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B865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14:paraId="3B392ADA" w14:textId="77777777" w:rsidR="00617E88" w:rsidRDefault="00617E88" w:rsidP="00617E88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617E88" w14:paraId="7C469F87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F18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4:</w:t>
            </w:r>
          </w:p>
          <w:p w14:paraId="4508C3A6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17E88" w14:paraId="3ACF3F15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149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PUNTUACIÓN CRITERIO 1 (CV):</w:t>
            </w:r>
          </w:p>
        </w:tc>
      </w:tr>
      <w:tr w:rsidR="00617E88" w14:paraId="7EA50B88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DFFF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617E88" w14:paraId="65B01140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4EB4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617E88" w14:paraId="4D961E2F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B77E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14:paraId="1310E0DF" w14:textId="77777777" w:rsidR="00617E88" w:rsidRDefault="00617E88" w:rsidP="00617E88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617E88" w14:paraId="513DCD95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ECA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5:</w:t>
            </w:r>
          </w:p>
          <w:p w14:paraId="60FFD29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17E88" w14:paraId="0B023B3A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CDA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617E88" w14:paraId="70DFF311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E65A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617E88" w14:paraId="01EE402E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D46D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617E88" w14:paraId="0126F13B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B60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14:paraId="4E011643" w14:textId="77777777" w:rsidR="00617E88" w:rsidRDefault="00617E88" w:rsidP="00617E88">
      <w:pPr>
        <w:rPr>
          <w:rFonts w:ascii="Franklin Gothic Book" w:hAnsi="Franklin Gothic Book"/>
        </w:rPr>
      </w:pPr>
    </w:p>
    <w:p w14:paraId="1ABFDA2A" w14:textId="77777777" w:rsidR="00617E88" w:rsidRPr="00881111" w:rsidRDefault="00617E88" w:rsidP="00617E88">
      <w:pPr>
        <w:rPr>
          <w:rFonts w:ascii="Franklin Gothic Book" w:hAnsi="Franklin Gothic Book"/>
          <w:b/>
        </w:rPr>
      </w:pPr>
      <w:r w:rsidRPr="00881111">
        <w:rPr>
          <w:rFonts w:ascii="Franklin Gothic Book" w:hAnsi="Franklin Gothic Book"/>
          <w:b/>
        </w:rPr>
        <w:t>P</w:t>
      </w:r>
      <w:r>
        <w:rPr>
          <w:rFonts w:ascii="Franklin Gothic Book" w:hAnsi="Franklin Gothic Book"/>
          <w:b/>
        </w:rPr>
        <w:t>UEDE</w:t>
      </w:r>
      <w:r w:rsidRPr="00881111">
        <w:rPr>
          <w:rFonts w:ascii="Franklin Gothic Book" w:hAnsi="Franklin Gothic Book"/>
          <w:b/>
        </w:rPr>
        <w:t xml:space="preserve"> AÑADIR </w:t>
      </w:r>
      <w:r>
        <w:rPr>
          <w:rFonts w:ascii="Franklin Gothic Book" w:hAnsi="Franklin Gothic Book"/>
          <w:b/>
        </w:rPr>
        <w:t>L</w:t>
      </w:r>
      <w:r w:rsidRPr="00881111">
        <w:rPr>
          <w:rFonts w:ascii="Franklin Gothic Book" w:hAnsi="Franklin Gothic Book"/>
          <w:b/>
        </w:rPr>
        <w:t>AS CASILLAS</w:t>
      </w:r>
      <w:r>
        <w:rPr>
          <w:rFonts w:ascii="Franklin Gothic Book" w:hAnsi="Franklin Gothic Book"/>
          <w:b/>
        </w:rPr>
        <w:t xml:space="preserve"> QUE SEAN NECESARIAS HASTA COMPLETAR EL NÚMERO DE</w:t>
      </w:r>
      <w:r w:rsidRPr="00881111">
        <w:rPr>
          <w:rFonts w:ascii="Franklin Gothic Book" w:hAnsi="Franklin Gothic Book"/>
          <w:b/>
        </w:rPr>
        <w:t xml:space="preserve"> PROPUESTAS </w:t>
      </w:r>
      <w:r>
        <w:rPr>
          <w:rFonts w:ascii="Franklin Gothic Book" w:hAnsi="Franklin Gothic Book"/>
          <w:b/>
        </w:rPr>
        <w:t>RECIBIDAS.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617E88" w14:paraId="1114A2E8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D2149AF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CIONES:</w:t>
            </w:r>
          </w:p>
        </w:tc>
      </w:tr>
      <w:tr w:rsidR="00617E88" w14:paraId="323FBAC9" w14:textId="77777777" w:rsidTr="00ED596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A13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0B1E62CC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27C0E20F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2DAD2AE6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67537E09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0917203A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14:paraId="573BF556" w14:textId="77777777" w:rsidR="00617E88" w:rsidRDefault="00617E88" w:rsidP="00ED5964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14:paraId="51ED82FE" w14:textId="77777777" w:rsidR="00617E88" w:rsidRDefault="00617E88" w:rsidP="00617E88">
      <w:pPr>
        <w:rPr>
          <w:rFonts w:ascii="Franklin Gothic Book" w:hAnsi="Franklin Gothic Book"/>
        </w:rPr>
      </w:pPr>
    </w:p>
    <w:p w14:paraId="1FC7192D" w14:textId="77777777" w:rsidR="00617E88" w:rsidRDefault="00617E88" w:rsidP="00617E8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En ______________________________, a fecha de firma electrónica</w:t>
      </w:r>
    </w:p>
    <w:p w14:paraId="341D9117" w14:textId="77777777" w:rsidR="00617E88" w:rsidRDefault="00617E88" w:rsidP="00617E88">
      <w:pPr>
        <w:rPr>
          <w:rFonts w:ascii="Franklin Gothic Book" w:hAnsi="Franklin Gothic Book"/>
        </w:rPr>
      </w:pPr>
    </w:p>
    <w:p w14:paraId="6D53EC9B" w14:textId="77777777" w:rsidR="00617E88" w:rsidRDefault="00617E88" w:rsidP="00617E88">
      <w:pPr>
        <w:rPr>
          <w:rFonts w:ascii="Franklin Gothic Book" w:hAnsi="Franklin Gothic Book"/>
        </w:rPr>
      </w:pPr>
    </w:p>
    <w:p w14:paraId="47A8DA90" w14:textId="77777777" w:rsidR="00617E88" w:rsidRDefault="00617E88" w:rsidP="00617E88">
      <w:pPr>
        <w:rPr>
          <w:rFonts w:ascii="Franklin Gothic Book" w:hAnsi="Franklin Gothic Book"/>
        </w:rPr>
      </w:pPr>
    </w:p>
    <w:p w14:paraId="33D5A1A7" w14:textId="77777777" w:rsidR="00617E88" w:rsidRDefault="00617E88" w:rsidP="00617E8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ma electrónica del CRI del Centro.</w:t>
      </w:r>
    </w:p>
    <w:p w14:paraId="25A74741" w14:textId="77777777" w:rsidR="00617E88" w:rsidRDefault="00617E88" w:rsidP="00617E88">
      <w:pPr>
        <w:rPr>
          <w:rFonts w:ascii="Franklin Gothic Book" w:hAnsi="Franklin Gothic Book"/>
        </w:rPr>
      </w:pPr>
    </w:p>
    <w:p w14:paraId="1D655C50" w14:textId="77777777" w:rsidR="00617E88" w:rsidRDefault="00617E88" w:rsidP="00617E88">
      <w:p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IMPORTANTE:</w:t>
      </w:r>
    </w:p>
    <w:p w14:paraId="5493186B" w14:textId="77777777" w:rsidR="00617E88" w:rsidRDefault="00617E88" w:rsidP="00617E88">
      <w:pPr>
        <w:rPr>
          <w:rFonts w:ascii="Franklin Gothic Book" w:hAnsi="Franklin Gothic Book"/>
        </w:rPr>
      </w:pPr>
    </w:p>
    <w:p w14:paraId="31DAF925" w14:textId="61E29E26" w:rsidR="00617E88" w:rsidRPr="001E6A2A" w:rsidRDefault="00617E88" w:rsidP="00320CC4">
      <w:r>
        <w:rPr>
          <w:rFonts w:ascii="Franklin Gothic Book" w:hAnsi="Franklin Gothic Book"/>
          <w:b/>
        </w:rPr>
        <w:t xml:space="preserve">Por favor: cumplimente, firme el documento y remítalo a </w:t>
      </w:r>
      <w:hyperlink r:id="rId8" w:history="1">
        <w:r>
          <w:rPr>
            <w:rStyle w:val="Hipervnculo"/>
            <w:rFonts w:ascii="Franklin Gothic Book" w:hAnsi="Franklin Gothic Book" w:cstheme="minorBidi"/>
            <w:b/>
          </w:rPr>
          <w:t>movilidad.staff@uva.es</w:t>
        </w:r>
      </w:hyperlink>
      <w:r>
        <w:rPr>
          <w:rFonts w:ascii="Franklin Gothic Book" w:hAnsi="Franklin Gothic Book"/>
          <w:b/>
        </w:rPr>
        <w:t xml:space="preserve"> antes del </w:t>
      </w:r>
      <w:r w:rsidR="00885615">
        <w:rPr>
          <w:rFonts w:ascii="Franklin Gothic Book" w:hAnsi="Franklin Gothic Book"/>
          <w:b/>
        </w:rPr>
        <w:t>30</w:t>
      </w:r>
      <w:r>
        <w:rPr>
          <w:rFonts w:ascii="Franklin Gothic Book" w:hAnsi="Franklin Gothic Book"/>
          <w:b/>
        </w:rPr>
        <w:t xml:space="preserve"> de </w:t>
      </w:r>
      <w:r w:rsidR="00885615">
        <w:rPr>
          <w:rFonts w:ascii="Franklin Gothic Book" w:hAnsi="Franklin Gothic Book"/>
          <w:b/>
        </w:rPr>
        <w:t>septiem</w:t>
      </w:r>
      <w:r>
        <w:rPr>
          <w:rFonts w:ascii="Franklin Gothic Book" w:hAnsi="Franklin Gothic Book"/>
          <w:b/>
        </w:rPr>
        <w:t>bre de 202</w:t>
      </w:r>
      <w:r w:rsidR="0088561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14:paraId="740777D5" w14:textId="77777777" w:rsidR="00A26143" w:rsidRDefault="00A26143"/>
    <w:sectPr w:rsidR="00A261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AAEF" w14:textId="77777777" w:rsidR="00545BE4" w:rsidRDefault="00545BE4">
      <w:pPr>
        <w:spacing w:after="0" w:line="240" w:lineRule="auto"/>
      </w:pPr>
      <w:r>
        <w:separator/>
      </w:r>
    </w:p>
  </w:endnote>
  <w:endnote w:type="continuationSeparator" w:id="0">
    <w:p w14:paraId="114B8541" w14:textId="77777777" w:rsidR="00545BE4" w:rsidRDefault="0054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0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EF6A0C" w14:textId="77777777" w:rsidR="002F0A15" w:rsidRPr="00BE6CCA" w:rsidRDefault="009643DD" w:rsidP="002F0A15">
            <w:pPr>
              <w:pStyle w:val="Piedepgina"/>
              <w:jc w:val="right"/>
              <w:rPr>
                <w:bCs/>
                <w:sz w:val="20"/>
              </w:rPr>
            </w:pPr>
            <w:r w:rsidRPr="00BE6CCA">
              <w:rPr>
                <w:sz w:val="20"/>
              </w:rPr>
              <w:t xml:space="preserve">Página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PAGE</w:instrText>
            </w:r>
            <w:r w:rsidRPr="00BE6CC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</w:t>
            </w:r>
            <w:r w:rsidRPr="00BE6CCA">
              <w:rPr>
                <w:bCs/>
                <w:sz w:val="20"/>
              </w:rPr>
              <w:fldChar w:fldCharType="end"/>
            </w:r>
            <w:r w:rsidRPr="00BE6CCA">
              <w:rPr>
                <w:sz w:val="20"/>
              </w:rPr>
              <w:t xml:space="preserve"> de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NUMPAGES</w:instrText>
            </w:r>
            <w:r w:rsidRPr="00BE6CC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0</w:t>
            </w:r>
            <w:r w:rsidRPr="00BE6CCA">
              <w:rPr>
                <w:bCs/>
                <w:sz w:val="20"/>
              </w:rPr>
              <w:fldChar w:fldCharType="end"/>
            </w:r>
          </w:p>
          <w:p w14:paraId="4BC3FBEA" w14:textId="77777777" w:rsidR="002F0A15" w:rsidRPr="00A671B5" w:rsidRDefault="009643DD" w:rsidP="002F0A1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b/>
                <w:color w:val="000000"/>
                <w:sz w:val="16"/>
              </w:rPr>
            </w:pPr>
            <w:r w:rsidRPr="00A671B5">
              <w:rPr>
                <w:rFonts w:ascii="Franklin Gothic Book" w:hAnsi="Franklin Gothic Book"/>
                <w:b/>
                <w:color w:val="000000"/>
                <w:sz w:val="16"/>
              </w:rPr>
              <w:t xml:space="preserve">SERVICIO DE </w:t>
            </w:r>
            <w:r>
              <w:rPr>
                <w:rFonts w:ascii="Franklin Gothic Book" w:hAnsi="Franklin Gothic Book"/>
                <w:b/>
                <w:color w:val="000000"/>
                <w:sz w:val="16"/>
              </w:rPr>
              <w:t>RELACIONES INTERNACIONALES</w:t>
            </w:r>
          </w:p>
          <w:p w14:paraId="38A42AA2" w14:textId="77777777" w:rsidR="002F0A15" w:rsidRPr="003F5A3E" w:rsidRDefault="009643DD" w:rsidP="002F0A1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>Casa del Estudiante. Real de Burgos, s/n - 47011. Valladolid - ESPAÑA.</w:t>
            </w:r>
          </w:p>
          <w:p w14:paraId="0D044E8A" w14:textId="77777777" w:rsidR="002F0A15" w:rsidRPr="003F5A3E" w:rsidRDefault="009643DD" w:rsidP="00617E88">
            <w:pPr>
              <w:pStyle w:val="Piedepgina"/>
              <w:numPr>
                <w:ilvl w:val="0"/>
                <w:numId w:val="5"/>
              </w:numPr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+34 983 </w:t>
            </w:r>
            <w:r>
              <w:rPr>
                <w:rFonts w:ascii="Franklin Gothic Book" w:hAnsi="Franklin Gothic Book"/>
                <w:color w:val="000000"/>
                <w:sz w:val="16"/>
              </w:rPr>
              <w:t>423590</w:t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</w:rPr>
              <w:t xml:space="preserve"> / +34 983 184919      </w:t>
            </w:r>
            <w:r w:rsidRPr="003F5A3E">
              <w:rPr>
                <w:rFonts w:ascii="Franklin Gothic Book" w:hAnsi="Franklin Gothic Book"/>
                <w:color w:val="000000"/>
                <w:sz w:val="16"/>
                <w:szCs w:val="16"/>
              </w:rPr>
              <w:sym w:font="Wingdings" w:char="F02A"/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hyperlink r:id="rId1" w:history="1">
              <w:r w:rsidRPr="006C73EE">
                <w:rPr>
                  <w:rStyle w:val="Hipervnculo"/>
                  <w:rFonts w:ascii="Franklin Gothic Book" w:hAnsi="Franklin Gothic Book"/>
                  <w:sz w:val="16"/>
                </w:rPr>
                <w:t>movilidad.staff@uva.es</w:t>
              </w:r>
            </w:hyperlink>
          </w:p>
          <w:p w14:paraId="7945B4C2" w14:textId="77777777" w:rsidR="002F0A15" w:rsidRPr="003F5A3E" w:rsidRDefault="009643DD" w:rsidP="002F0A15">
            <w:pPr>
              <w:pStyle w:val="Piedepgina"/>
              <w:ind w:left="360"/>
              <w:jc w:val="center"/>
              <w:rPr>
                <w:rFonts w:ascii="Franklin Gothic Book" w:hAnsi="Franklin Gothic Book"/>
                <w:color w:val="0000FF"/>
                <w:sz w:val="20"/>
              </w:rPr>
            </w:pPr>
            <w:r w:rsidRPr="003F5A3E">
              <w:rPr>
                <w:rFonts w:ascii="Franklin Gothic Book" w:hAnsi="Franklin Gothic Book"/>
                <w:color w:val="0000FF"/>
                <w:sz w:val="20"/>
              </w:rPr>
              <w:t>www.relint.uva.es</w:t>
            </w:r>
          </w:p>
          <w:p w14:paraId="02347243" w14:textId="77777777" w:rsidR="002F0A15" w:rsidRDefault="00545BE4" w:rsidP="002F0A15">
            <w:pPr>
              <w:pStyle w:val="Piedepgina"/>
              <w:jc w:val="right"/>
            </w:pPr>
          </w:p>
        </w:sdtContent>
      </w:sdt>
    </w:sdtContent>
  </w:sdt>
  <w:p w14:paraId="31102A84" w14:textId="77777777" w:rsidR="002F0A15" w:rsidRDefault="00545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BBDD" w14:textId="77777777" w:rsidR="00545BE4" w:rsidRDefault="00545BE4">
      <w:pPr>
        <w:spacing w:after="0" w:line="240" w:lineRule="auto"/>
      </w:pPr>
      <w:r>
        <w:separator/>
      </w:r>
    </w:p>
  </w:footnote>
  <w:footnote w:type="continuationSeparator" w:id="0">
    <w:p w14:paraId="3E08FF72" w14:textId="77777777" w:rsidR="00545BE4" w:rsidRDefault="0054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C3A7" w14:textId="77777777" w:rsidR="002F0A15" w:rsidRDefault="009643D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4BF180B" wp14:editId="020A0A48">
          <wp:simplePos x="0" y="0"/>
          <wp:positionH relativeFrom="margin">
            <wp:align>right</wp:align>
          </wp:positionH>
          <wp:positionV relativeFrom="paragraph">
            <wp:posOffset>151130</wp:posOffset>
          </wp:positionV>
          <wp:extent cx="1171575" cy="945790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2B4E3" w14:textId="77777777" w:rsidR="002F0A15" w:rsidRDefault="00545BE4">
    <w:pPr>
      <w:pStyle w:val="Encabezado"/>
    </w:pPr>
  </w:p>
  <w:p w14:paraId="54822C6D" w14:textId="77777777" w:rsidR="002F0A15" w:rsidRDefault="009643DD">
    <w:pPr>
      <w:pStyle w:val="Encabezado"/>
    </w:pPr>
    <w:r>
      <w:rPr>
        <w:noProof/>
        <w:lang w:eastAsia="es-ES"/>
      </w:rPr>
      <w:drawing>
        <wp:inline distT="0" distB="0" distL="0" distR="0" wp14:anchorId="56392D0B" wp14:editId="6A81E460">
          <wp:extent cx="3219450" cy="92202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891" cy="97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4EB3"/>
    <w:multiLevelType w:val="hybridMultilevel"/>
    <w:tmpl w:val="B7B4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F0569"/>
    <w:multiLevelType w:val="hybridMultilevel"/>
    <w:tmpl w:val="936E8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5985"/>
    <w:multiLevelType w:val="hybridMultilevel"/>
    <w:tmpl w:val="8E96883E"/>
    <w:lvl w:ilvl="0" w:tplc="2B54991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88"/>
    <w:rsid w:val="001F48C7"/>
    <w:rsid w:val="002108D6"/>
    <w:rsid w:val="00320CC4"/>
    <w:rsid w:val="00545BE4"/>
    <w:rsid w:val="00617E88"/>
    <w:rsid w:val="00885615"/>
    <w:rsid w:val="009643DD"/>
    <w:rsid w:val="00A26143"/>
    <w:rsid w:val="00BC0EDF"/>
    <w:rsid w:val="00E542A3"/>
    <w:rsid w:val="00F2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205E"/>
  <w15:chartTrackingRefBased/>
  <w15:docId w15:val="{A2F0FF7B-37B8-46F5-AFD5-A035EB2C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88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semiHidden/>
    <w:unhideWhenUsed/>
    <w:qFormat/>
    <w:rsid w:val="00617E88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17E88"/>
    <w:pPr>
      <w:keepNext/>
      <w:widowControl w:val="0"/>
      <w:spacing w:after="0" w:line="240" w:lineRule="auto"/>
      <w:outlineLvl w:val="3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617E88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617E88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617E88"/>
    <w:rPr>
      <w:rFonts w:ascii="Times New Roman" w:hAnsi="Times New Roman" w:cs="Times New Roman" w:hint="default"/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7E8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17E88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7E88"/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617E88"/>
    <w:pPr>
      <w:widowControl w:val="0"/>
      <w:spacing w:after="0" w:line="240" w:lineRule="auto"/>
      <w:jc w:val="both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17E88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17E8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7E88"/>
    <w:rPr>
      <w:rFonts w:ascii="Calibri" w:hAnsi="Calibri"/>
      <w:szCs w:val="21"/>
    </w:rPr>
  </w:style>
  <w:style w:type="paragraph" w:styleId="Sinespaciado">
    <w:name w:val="No Spacing"/>
    <w:uiPriority w:val="1"/>
    <w:qFormat/>
    <w:rsid w:val="00617E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7E88"/>
    <w:pPr>
      <w:widowControl w:val="0"/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customStyle="1" w:styleId="Default">
    <w:name w:val="Default"/>
    <w:rsid w:val="00617E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617E88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17E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E88"/>
  </w:style>
  <w:style w:type="paragraph" w:styleId="Piedepgina">
    <w:name w:val="footer"/>
    <w:basedOn w:val="Normal"/>
    <w:link w:val="PiedepginaCar"/>
    <w:uiPriority w:val="99"/>
    <w:unhideWhenUsed/>
    <w:rsid w:val="00617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_046_074\Documents\MOVILIDAD%20PROFESIONALES\Convocatorias\PROFESIONALES%2020-21\movilidad.staff@uva.e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.staff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7EFA-AD1B-4792-8B6F-891D2480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ADORACION LORENZO FERNANDEZ</dc:creator>
  <cp:keywords/>
  <dc:description/>
  <cp:lastModifiedBy>REBECA UGIDOS LINARES</cp:lastModifiedBy>
  <cp:revision>5</cp:revision>
  <dcterms:created xsi:type="dcterms:W3CDTF">2023-06-09T10:10:00Z</dcterms:created>
  <dcterms:modified xsi:type="dcterms:W3CDTF">2023-06-14T08:38:00Z</dcterms:modified>
</cp:coreProperties>
</file>